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5AEE" w14:textId="77777777" w:rsidR="008709F1" w:rsidRPr="00E1754D" w:rsidRDefault="008709F1" w:rsidP="008709F1">
      <w:pPr>
        <w:pStyle w:val="Default"/>
        <w:rPr>
          <w:bCs/>
          <w:noProof/>
          <w:color w:val="781E65"/>
          <w:sz w:val="48"/>
          <w:szCs w:val="48"/>
        </w:rPr>
      </w:pPr>
      <w:r w:rsidRPr="00E1754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தகவல்</w:t>
      </w:r>
      <w:r w:rsidRPr="00E1754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E1754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ஏடு</w:t>
      </w:r>
      <w:r w:rsidRPr="00E1754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</w:p>
    <w:p w14:paraId="21D94C68" w14:textId="77777777" w:rsidR="00C14FF1" w:rsidRPr="00361821" w:rsidRDefault="008709F1" w:rsidP="008709F1">
      <w:pPr>
        <w:pStyle w:val="Default"/>
        <w:rPr>
          <w:noProof/>
          <w:color w:val="781E65"/>
          <w:sz w:val="22"/>
          <w:szCs w:val="22"/>
          <w:lang w:bidi="ta-IN"/>
        </w:rPr>
      </w:pPr>
      <w:r w:rsidRPr="00E1754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வேலை</w:t>
      </w:r>
      <w:r w:rsidRPr="00E1754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E1754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தரும்</w:t>
      </w:r>
      <w:r w:rsidRPr="00E1754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E1754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பணியமர்த்துனர்களுக்குக்</w:t>
      </w:r>
      <w:r w:rsidRPr="00E1754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E1754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கிடைக்கும்</w:t>
      </w:r>
      <w:r w:rsidRPr="00E1754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E1754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சேவைகள்</w:t>
      </w:r>
      <w:r w:rsidRPr="00E1754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E1754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மற்றும்</w:t>
      </w:r>
      <w:r w:rsidRPr="00E1754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E1754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திட்டங்கள்</w:t>
      </w:r>
      <w:r>
        <w:rPr>
          <w:rFonts w:cs="Arial Unicode MS"/>
          <w:b/>
          <w:noProof/>
          <w:color w:val="781E65"/>
          <w:sz w:val="48"/>
          <w:szCs w:val="48"/>
          <w:lang w:bidi="ta-IN"/>
        </w:rPr>
        <w:br/>
      </w:r>
    </w:p>
    <w:p w14:paraId="2854F3A5" w14:textId="77777777" w:rsidR="000C481A" w:rsidRPr="00F235EE" w:rsidRDefault="008709F1" w:rsidP="000C481A">
      <w:pPr>
        <w:pStyle w:val="Default"/>
        <w:rPr>
          <w:noProof/>
          <w:color w:val="781E65"/>
          <w:sz w:val="20"/>
          <w:szCs w:val="20"/>
          <w:lang w:bidi="ta-IN"/>
        </w:rPr>
      </w:pP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ைத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ம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ிடத்தி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க்க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மர்த்தி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வர்களைத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்க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ைத்துக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ொள்ளப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மர்த்துனர்களுக்க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ேவைகள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ங்கள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லவுள்ளன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.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ின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ருவன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வற்றி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டங்கும்</w:t>
      </w:r>
      <w:r w:rsidR="006C5EC1">
        <w:rPr>
          <w:noProof/>
          <w:color w:val="781E65"/>
          <w:sz w:val="20"/>
          <w:szCs w:val="20"/>
        </w:rPr>
        <w:t>:</w:t>
      </w:r>
      <w:r w:rsidRPr="00F235EE">
        <w:rPr>
          <w:noProof/>
          <w:color w:val="781E65"/>
          <w:sz w:val="20"/>
          <w:szCs w:val="20"/>
        </w:rPr>
        <w:t xml:space="preserve"> </w:t>
      </w:r>
      <w:r w:rsidR="000C481A" w:rsidRPr="00F235EE">
        <w:rPr>
          <w:noProof/>
          <w:color w:val="781E65"/>
          <w:sz w:val="20"/>
          <w:szCs w:val="20"/>
          <w:lang w:bidi="ta-IN"/>
        </w:rPr>
        <w:t xml:space="preserve"> </w:t>
      </w:r>
    </w:p>
    <w:p w14:paraId="5E13CDD1" w14:textId="77777777" w:rsidR="00C14FF1" w:rsidRPr="00F235EE" w:rsidRDefault="00C14FF1" w:rsidP="000C481A">
      <w:pPr>
        <w:pStyle w:val="Default"/>
        <w:rPr>
          <w:noProof/>
          <w:color w:val="781E65"/>
          <w:sz w:val="20"/>
          <w:szCs w:val="20"/>
          <w:lang w:bidi="ta-IN"/>
        </w:rPr>
      </w:pPr>
    </w:p>
    <w:p w14:paraId="38CBB2B4" w14:textId="77777777" w:rsidR="00C14FF1" w:rsidRPr="00F235EE" w:rsidRDefault="00F235EE" w:rsidP="00F235EE">
      <w:pPr>
        <w:pStyle w:val="Default"/>
        <w:rPr>
          <w:noProof/>
          <w:color w:val="781E65"/>
          <w:sz w:val="12"/>
          <w:szCs w:val="12"/>
          <w:lang w:bidi="ta-IN"/>
        </w:rPr>
      </w:pPr>
      <w:r w:rsidRPr="00F235EE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ேசிய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உடலியலாமை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ஒருங்கிணைப்பு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அதிகாரிகள்</w:t>
      </w:r>
      <w:r w:rsidRPr="00F235EE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0C481A" w:rsidRPr="00F235EE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National Disability Coordination Officers)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மைப்பினா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ாடசாலைகளுக்க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ரசாங்க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வாய்ப்ப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த்தாசைக்க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டையே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ொடர்ப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ஏற்புடுத்திக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ொடுக்கவும்</w:t>
      </w:r>
      <w:r w:rsidR="00F5212D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F235EE">
        <w:rPr>
          <w:noProof/>
          <w:color w:val="781E65"/>
          <w:sz w:val="20"/>
          <w:szCs w:val="20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டிப்ப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க்கான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ழித்தடங்கள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பிவிருத்தி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யவ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  <w:r w:rsidRPr="00F235EE">
        <w:rPr>
          <w:rFonts w:cs="Arial Unicode MS"/>
          <w:noProof/>
          <w:color w:val="781E65"/>
          <w:sz w:val="20"/>
          <w:szCs w:val="20"/>
          <w:lang w:bidi="ta-IN"/>
        </w:rPr>
        <w:br/>
      </w:r>
    </w:p>
    <w:p w14:paraId="79936CD1" w14:textId="77777777" w:rsidR="000C481A" w:rsidRPr="00F235EE" w:rsidRDefault="00F235EE" w:rsidP="00F235EE">
      <w:pPr>
        <w:pStyle w:val="Default"/>
        <w:rPr>
          <w:noProof/>
          <w:color w:val="781E65"/>
          <w:sz w:val="20"/>
          <w:szCs w:val="20"/>
          <w:lang w:bidi="ta-IN"/>
        </w:rPr>
      </w:pPr>
      <w:r w:rsidRPr="00F235EE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ஆதரவுதவி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பெற்ற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ஊதிய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முறைமை</w:t>
      </w:r>
      <w:r w:rsidRPr="00F235EE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0C481A" w:rsidRPr="00F235EE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Supported Wage System)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்ப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யி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மர்த்தப்பட்டுள்ள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ருவர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ற்பத்தித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றனைய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வர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ஊதியத்தைய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ப்பிட்ட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திப்பீட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ய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ளுக்க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ுகிற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.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ய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றன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ுறைந்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ிட்டதன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ாரணமாக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க்க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பத்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ருக்கக்கூடிய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ற்போதைய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ாளர்களுக்க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ந்த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சதி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ிடைக்க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p w14:paraId="27C28E6E" w14:textId="77777777" w:rsidR="00C14FF1" w:rsidRPr="00F235EE" w:rsidRDefault="00C14FF1" w:rsidP="000C481A">
      <w:pPr>
        <w:pStyle w:val="Default"/>
        <w:rPr>
          <w:noProof/>
          <w:color w:val="781E65"/>
          <w:sz w:val="12"/>
          <w:szCs w:val="12"/>
          <w:lang w:bidi="ta-IN"/>
        </w:rPr>
      </w:pPr>
    </w:p>
    <w:p w14:paraId="6DDED937" w14:textId="77777777" w:rsidR="000C481A" w:rsidRPr="00F235EE" w:rsidRDefault="00F235EE" w:rsidP="00F235EE">
      <w:pPr>
        <w:pStyle w:val="Default"/>
        <w:rPr>
          <w:noProof/>
          <w:color w:val="781E65"/>
          <w:sz w:val="20"/>
          <w:szCs w:val="20"/>
          <w:lang w:bidi="ta-IN"/>
        </w:rPr>
      </w:pPr>
      <w:r w:rsidRPr="00F235EE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உடலியலாமையுடைய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அவுஸ்திரேலியத்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ொழிற்பயிற்சியாளர்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ஊதிய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உதவி</w:t>
      </w:r>
      <w:r w:rsidRPr="00F235EE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0C481A" w:rsidRPr="00F235EE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Disabled Australian Apprenticeship Wage Support)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யுடைய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ுதிபெற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ொழிற்பயிற்சி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ெறுபவர்கள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மர்த்துனர்களுக்குக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ொடுப்பனவ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ன்ற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ளிக்கிற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p w14:paraId="19400938" w14:textId="77777777" w:rsidR="00C14FF1" w:rsidRPr="00F235EE" w:rsidRDefault="00C14FF1" w:rsidP="000C481A">
      <w:pPr>
        <w:pStyle w:val="Default"/>
        <w:rPr>
          <w:noProof/>
          <w:color w:val="781E65"/>
          <w:sz w:val="12"/>
          <w:szCs w:val="12"/>
          <w:lang w:bidi="ta-IN"/>
        </w:rPr>
      </w:pPr>
    </w:p>
    <w:p w14:paraId="48AE7519" w14:textId="77777777" w:rsidR="00C14FF1" w:rsidRPr="00F235EE" w:rsidRDefault="00F235EE" w:rsidP="00F235EE">
      <w:pPr>
        <w:pStyle w:val="Default"/>
        <w:rPr>
          <w:noProof/>
          <w:color w:val="781E65"/>
          <w:sz w:val="12"/>
          <w:szCs w:val="12"/>
          <w:lang w:bidi="ta-IN"/>
        </w:rPr>
      </w:pPr>
      <w:r w:rsidRPr="00F235EE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பணியிட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னிநபர்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ஒத்தாசை</w:t>
      </w:r>
      <w:r w:rsidRPr="00F235EE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F235EE">
        <w:rPr>
          <w:rFonts w:ascii="Times New Roman" w:hAnsi="Times New Roman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="000C481A" w:rsidRPr="00F235EE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Work Based Personal Assistance)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மான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ம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ல்ல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ருத்துவ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ிலையின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ாரணமாக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ொடர்ந்த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ி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ேவைப்படுபவர்களுக்க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க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ிட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தரவ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ேவைகளி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ுகிற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  <w:r w:rsidRPr="00F235EE">
        <w:rPr>
          <w:rFonts w:cs="Arial Unicode MS"/>
          <w:noProof/>
          <w:color w:val="781E65"/>
          <w:sz w:val="20"/>
          <w:szCs w:val="20"/>
          <w:lang w:bidi="ta-IN"/>
        </w:rPr>
        <w:br/>
      </w:r>
    </w:p>
    <w:p w14:paraId="67CF0C0F" w14:textId="77777777" w:rsidR="00C14FF1" w:rsidRPr="00F235EE" w:rsidRDefault="00F235EE" w:rsidP="00F235EE">
      <w:pPr>
        <w:pStyle w:val="Default"/>
        <w:rPr>
          <w:noProof/>
          <w:color w:val="781E65"/>
          <w:sz w:val="12"/>
          <w:szCs w:val="12"/>
          <w:lang w:bidi="ta-IN"/>
        </w:rPr>
      </w:pPr>
      <w:r w:rsidRPr="00F235EE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போக்குவரத்துப்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படித்தொகை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lang w:bidi="ta-IN"/>
        </w:rPr>
        <w:t>’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0C481A" w:rsidRPr="00F235EE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Transport Allowance)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்ப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ருத்துவ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ில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ன்றின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ாரணமாக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ொதுப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ோக்குவரத்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சதிகளைப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ாவிக்க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ா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்ற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ூற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ருத்துவச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ான்ற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ன்ற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ைத்திருக்க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ாள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ருவர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ளிட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ருந்தா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ளுக்க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  <w:r w:rsidRPr="00F235EE">
        <w:rPr>
          <w:rFonts w:cs="Arial Unicode MS"/>
          <w:noProof/>
          <w:color w:val="781E65"/>
          <w:sz w:val="20"/>
          <w:szCs w:val="20"/>
          <w:lang w:bidi="ta-IN"/>
        </w:rPr>
        <w:br/>
      </w:r>
    </w:p>
    <w:p w14:paraId="0D0E7C56" w14:textId="77777777" w:rsidR="00C14FF1" w:rsidRPr="006C5EC1" w:rsidRDefault="00F235EE" w:rsidP="006C5EC1">
      <w:proofErr w:type="gramStart"/>
      <w:r w:rsidRPr="00F235EE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ேசிய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வேலை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அனுபவத்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ிட்டம்</w:t>
      </w:r>
      <w:r w:rsidRPr="00F235EE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0C481A" w:rsidRPr="00F235EE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National Work Experience)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த்தினா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ளுடைய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ச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ூழல்களி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ப்படி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ங்குவார்கள்</w:t>
      </w:r>
      <w:r w:rsidR="00F5212D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F235EE">
        <w:rPr>
          <w:noProof/>
          <w:color w:val="781E65"/>
          <w:sz w:val="20"/>
          <w:szCs w:val="20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="006C5EC1" w:rsidRPr="006C5EC1">
        <w:rPr>
          <w:rFonts w:ascii="Arial Unicode MS" w:eastAsia="Arial Unicode MS" w:hAnsi="Arial Unicode MS" w:cs="Arial Unicode MS"/>
          <w:sz w:val="20"/>
          <w:szCs w:val="20"/>
          <w:highlight w:val="green"/>
          <w:cs/>
        </w:rPr>
        <w:t>வெவ்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ற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ிதமான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கள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வர்கள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வ்வாற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வார்கள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்பத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ீங்கள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வதானிப்பதற்கான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ாய்ப்பின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ளுக்க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ளிக்க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  <w:bookmarkStart w:id="0" w:name="_GoBack"/>
      <w:bookmarkEnd w:id="0"/>
      <w:proofErr w:type="gramEnd"/>
    </w:p>
    <w:p w14:paraId="7FC49D65" w14:textId="77777777" w:rsidR="000C481A" w:rsidRPr="00F235EE" w:rsidRDefault="000C481A" w:rsidP="000C481A">
      <w:pPr>
        <w:pStyle w:val="Default"/>
        <w:rPr>
          <w:noProof/>
          <w:color w:val="781E65"/>
          <w:sz w:val="12"/>
          <w:szCs w:val="12"/>
          <w:lang w:bidi="ta-IN"/>
        </w:rPr>
      </w:pPr>
      <w:r w:rsidRPr="00F235EE">
        <w:rPr>
          <w:noProof/>
          <w:color w:val="781E65"/>
          <w:sz w:val="20"/>
          <w:szCs w:val="20"/>
          <w:lang w:bidi="ta-IN"/>
        </w:rPr>
        <w:t xml:space="preserve"> </w:t>
      </w:r>
    </w:p>
    <w:p w14:paraId="34D727B3" w14:textId="77777777" w:rsidR="000C481A" w:rsidRPr="00F235EE" w:rsidRDefault="00F235EE" w:rsidP="00F235EE">
      <w:pPr>
        <w:pStyle w:val="Default"/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</w:pPr>
      <w:r w:rsidRPr="00F235EE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lastRenderedPageBreak/>
        <w:t>‘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சமூக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அபிவிருத்தித்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ிட்டம்</w:t>
      </w:r>
      <w:r w:rsidRPr="00F235EE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F235EE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0C481A" w:rsidRPr="00F235EE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Community Development Program)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்பதினா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ளுடைய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ொழிலின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ேவைகளுக்க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ஏற்ற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ட்களை</w:t>
      </w:r>
      <w:r w:rsidR="00F5212D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F235EE">
        <w:rPr>
          <w:noProof/>
          <w:color w:val="781E65"/>
          <w:sz w:val="20"/>
          <w:szCs w:val="20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டங்க</w:t>
      </w:r>
      <w:r w:rsidR="00F5212D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F235EE">
        <w:rPr>
          <w:noProof/>
          <w:color w:val="781E65"/>
          <w:sz w:val="20"/>
          <w:szCs w:val="20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ொலைதூர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வுஸ்திரேலியப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குதிகளி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ேடுவதி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ளுக்க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p w14:paraId="3D1AC92E" w14:textId="77777777" w:rsidR="000C481A" w:rsidRPr="00F235EE" w:rsidRDefault="000C481A" w:rsidP="000C481A">
      <w:pPr>
        <w:pStyle w:val="Default"/>
        <w:rPr>
          <w:rFonts w:ascii="Arial Unicode MS" w:eastAsia="Arial Unicode MS" w:hAnsi="Arial Unicode MS" w:cs="Arial Unicode MS"/>
          <w:noProof/>
          <w:color w:val="781E65"/>
          <w:sz w:val="12"/>
          <w:szCs w:val="12"/>
          <w:lang w:bidi="ta-IN"/>
        </w:rPr>
      </w:pPr>
    </w:p>
    <w:p w14:paraId="47A4CAAB" w14:textId="77777777" w:rsidR="008A730F" w:rsidRPr="00F235EE" w:rsidRDefault="00F235EE" w:rsidP="00F235EE">
      <w:pPr>
        <w:pStyle w:val="Default"/>
        <w:rPr>
          <w:noProof/>
          <w:color w:val="781E65"/>
          <w:sz w:val="20"/>
          <w:szCs w:val="20"/>
          <w:lang w:bidi="ta-IN"/>
        </w:rPr>
      </w:pP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ச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ேவைகளைப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ற்றிய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ேலதிகத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வல்களுக்கு</w:t>
      </w:r>
      <w:r w:rsidR="00F5212D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F235EE">
        <w:rPr>
          <w:noProof/>
          <w:color w:val="781E65"/>
          <w:sz w:val="20"/>
          <w:szCs w:val="20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ல்ல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ள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ிடத்திற்காக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ோருக்கென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ிரத்தியேகமாக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டிவமைக்கப்பட்ட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வாய்ப்புத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வல்களுக்கு</w:t>
      </w:r>
      <w:r w:rsidR="000C481A" w:rsidRPr="00F235EE">
        <w:rPr>
          <w:noProof/>
          <w:color w:val="781E65"/>
          <w:sz w:val="20"/>
          <w:szCs w:val="20"/>
          <w:lang w:bidi="ta-IN"/>
        </w:rPr>
        <w:t xml:space="preserve"> </w:t>
      </w:r>
      <w:r w:rsidR="000C481A" w:rsidRPr="00F235EE">
        <w:rPr>
          <w:rFonts w:ascii="Century Gothic" w:hAnsi="Century Gothic" w:cs="Century Gothic"/>
          <w:noProof/>
          <w:color w:val="781E65"/>
          <w:sz w:val="20"/>
          <w:szCs w:val="20"/>
          <w:lang w:bidi="ta-IN"/>
        </w:rPr>
        <w:t xml:space="preserve">www.jobaccess.gov.au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லைத்தளத்திற்குச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ல்லுங்கள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ல்ல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‘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ஜாப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>-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க்ஸெஸ்</w:t>
      </w:r>
      <w:r w:rsidRPr="00F235EE">
        <w:rPr>
          <w:rFonts w:cs="Arial Unicode MS" w:hint="eastAsia"/>
          <w:noProof/>
          <w:color w:val="781E65"/>
          <w:sz w:val="20"/>
          <w:szCs w:val="20"/>
          <w:cs/>
          <w:lang w:bidi="ta-IN"/>
        </w:rPr>
        <w:t>’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றிவுரைஞர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ருவரை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ascii="Century Gothic" w:hAnsi="Century Gothic" w:cs="Century Gothic"/>
          <w:noProof/>
          <w:color w:val="781E65"/>
          <w:sz w:val="20"/>
          <w:szCs w:val="20"/>
          <w:lang w:bidi="ta-IN"/>
        </w:rPr>
        <w:t>1800 464 800</w:t>
      </w:r>
      <w:r w:rsidRPr="00F235EE">
        <w:rPr>
          <w:noProof/>
          <w:color w:val="781E65"/>
          <w:sz w:val="20"/>
          <w:szCs w:val="20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லக்கத்தி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ழையுங்கள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-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ைப்பேசியில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ருந்து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யப்பட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ழைப்புகளுக்குக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ட்டணங்கள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F235EE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றவிடப்படும்</w:t>
      </w:r>
      <w:r w:rsidRPr="00F235EE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sectPr w:rsidR="008A730F" w:rsidRPr="00F235EE" w:rsidSect="00F235EE">
      <w:footerReference w:type="default" r:id="rId9"/>
      <w:headerReference w:type="first" r:id="rId10"/>
      <w:footerReference w:type="first" r:id="rId11"/>
      <w:type w:val="continuous"/>
      <w:pgSz w:w="11906" w:h="16838" w:code="9"/>
      <w:pgMar w:top="-2410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95ECD" w14:textId="77777777" w:rsidR="007A6BCD" w:rsidRDefault="007A6BCD" w:rsidP="00EF4574">
      <w:pPr>
        <w:spacing w:before="0" w:after="0" w:line="240" w:lineRule="auto"/>
      </w:pPr>
      <w:r>
        <w:separator/>
      </w:r>
    </w:p>
  </w:endnote>
  <w:endnote w:type="continuationSeparator" w:id="0">
    <w:p w14:paraId="25AABA73" w14:textId="77777777" w:rsidR="007A6BCD" w:rsidRDefault="007A6BCD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harmini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4F186D" w14:textId="77777777" w:rsidR="00B96DCB" w:rsidRDefault="00276D62">
    <w:pPr>
      <w:pStyle w:val="Footer"/>
    </w:pPr>
    <w:r w:rsidRPr="00276D62">
      <w:rPr>
        <w:rStyle w:val="Emphasis"/>
        <w:color w:val="850C6C"/>
        <w:sz w:val="24"/>
        <w:szCs w:val="24"/>
      </w:rPr>
      <w:t>Accessibility checklist for employers 1892.06.16P</w:t>
    </w:r>
    <w:r w:rsidR="006C5EC1">
      <w:rPr>
        <w:noProof/>
        <w:lang w:eastAsia="en-AU"/>
      </w:rPr>
      <w:pict w14:anchorId="5DF840C3"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6110F2">
      <w:fldChar w:fldCharType="begin"/>
    </w:r>
    <w:r w:rsidR="00B96DCB">
      <w:instrText xml:space="preserve"> PAGE   \* MERGEFORMAT </w:instrText>
    </w:r>
    <w:r w:rsidR="006110F2">
      <w:fldChar w:fldCharType="separate"/>
    </w:r>
    <w:r w:rsidR="006C5EC1">
      <w:rPr>
        <w:noProof/>
      </w:rPr>
      <w:t>2</w:t>
    </w:r>
    <w:r w:rsidR="006110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EF27AB" w14:textId="77777777"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E64A8D">
      <w:rPr>
        <w:sz w:val="28"/>
        <w:szCs w:val="28"/>
      </w:rPr>
      <w:t>.</w:t>
    </w:r>
  </w:p>
  <w:p w14:paraId="4ED1759B" w14:textId="77777777" w:rsidR="003959FC" w:rsidRPr="00361821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361821">
      <w:rPr>
        <w:color w:val="781E65"/>
      </w:rPr>
      <w:t>1800 464 800</w:t>
    </w:r>
    <w:r w:rsidRPr="00361821">
      <w:rPr>
        <w:color w:val="781E65"/>
      </w:rPr>
      <w:tab/>
    </w:r>
    <w:r w:rsidRPr="00361821">
      <w:rPr>
        <w:color w:val="781E65"/>
      </w:rPr>
      <w:tab/>
      <w:t>www.jobaccess.gov.au</w:t>
    </w:r>
  </w:p>
  <w:p w14:paraId="549994C6" w14:textId="77777777" w:rsidR="003959FC" w:rsidRPr="00361821" w:rsidRDefault="00C14FF1" w:rsidP="00361821">
    <w:pPr>
      <w:spacing w:before="360"/>
      <w:ind w:left="84"/>
      <w:rPr>
        <w:i/>
        <w:iCs/>
        <w:color w:val="781E65"/>
      </w:rPr>
    </w:pPr>
    <w:r w:rsidRPr="00361821">
      <w:rPr>
        <w:rStyle w:val="Emphasis"/>
        <w:color w:val="781E65"/>
      </w:rPr>
      <w:t>Available services and programmes for employers</w:t>
    </w:r>
    <w:r w:rsidR="00276D62" w:rsidRPr="00361821">
      <w:rPr>
        <w:rStyle w:val="Emphasis"/>
        <w:color w:val="781E65"/>
      </w:rPr>
      <w:t xml:space="preserve"> </w:t>
    </w:r>
    <w:r w:rsidR="00E64A8D" w:rsidRPr="00361821">
      <w:rPr>
        <w:rStyle w:val="Emphasis"/>
        <w:color w:val="781E65"/>
      </w:rPr>
      <w:t xml:space="preserve">V.1.0                          </w:t>
    </w:r>
    <w:r w:rsidR="00276D62" w:rsidRPr="00361821">
      <w:rPr>
        <w:rStyle w:val="Emphasis"/>
        <w:b/>
        <w:i w:val="0"/>
        <w:color w:val="781E65"/>
      </w:rPr>
      <w:t>1</w:t>
    </w:r>
    <w:r w:rsidRPr="00361821">
      <w:rPr>
        <w:rStyle w:val="Emphasis"/>
        <w:b/>
        <w:i w:val="0"/>
        <w:color w:val="781E65"/>
      </w:rPr>
      <w:t>894</w:t>
    </w:r>
    <w:r w:rsidR="00276D62" w:rsidRPr="00361821">
      <w:rPr>
        <w:rStyle w:val="Emphasis"/>
        <w:b/>
        <w:i w:val="0"/>
        <w:color w:val="781E65"/>
      </w:rPr>
      <w:t>.06.16P</w:t>
    </w:r>
    <w:r w:rsidR="00E64A8D" w:rsidRPr="00361821">
      <w:rPr>
        <w:rStyle w:val="Emphasis"/>
        <w:b/>
        <w:i w:val="0"/>
        <w:color w:val="781E65"/>
      </w:rPr>
      <w:t xml:space="preserve"> - TAM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FDD9C" w14:textId="77777777" w:rsidR="007A6BCD" w:rsidRDefault="007A6BCD" w:rsidP="00EF4574">
      <w:pPr>
        <w:spacing w:before="0" w:after="0" w:line="240" w:lineRule="auto"/>
      </w:pPr>
      <w:r>
        <w:separator/>
      </w:r>
    </w:p>
  </w:footnote>
  <w:footnote w:type="continuationSeparator" w:id="0">
    <w:p w14:paraId="77B3F89D" w14:textId="77777777" w:rsidR="007A6BCD" w:rsidRDefault="007A6BCD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022B2D" w14:textId="77777777"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val="en-US"/>
      </w:rPr>
      <w:drawing>
        <wp:anchor distT="0" distB="0" distL="114300" distR="114300" simplePos="0" relativeHeight="251666432" behindDoc="0" locked="0" layoutInCell="1" allowOverlap="1" wp14:anchorId="17D95621" wp14:editId="07C9E8F0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3" name="Picture 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5EC1">
      <w:rPr>
        <w:noProof/>
        <w:lang w:eastAsia="en-AU"/>
      </w:rPr>
      <w:pict w14:anchorId="67F9F476"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val="en-US"/>
      </w:rPr>
      <w:drawing>
        <wp:inline distT="0" distB="0" distL="0" distR="0" wp14:anchorId="7B243253" wp14:editId="36AB83BA">
          <wp:extent cx="3217515" cy="1075267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2C9"/>
    <w:multiLevelType w:val="hybridMultilevel"/>
    <w:tmpl w:val="1AC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F0A4644"/>
    <w:multiLevelType w:val="hybridMultilevel"/>
    <w:tmpl w:val="3F6CA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92FDC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>
    <w:nsid w:val="68FA0AAF"/>
    <w:multiLevelType w:val="hybridMultilevel"/>
    <w:tmpl w:val="0BDA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02139"/>
    <w:multiLevelType w:val="hybridMultilevel"/>
    <w:tmpl w:val="99E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A0BC7"/>
    <w:rsid w:val="000C481A"/>
    <w:rsid w:val="000D6AFE"/>
    <w:rsid w:val="0011342E"/>
    <w:rsid w:val="001541EA"/>
    <w:rsid w:val="00187175"/>
    <w:rsid w:val="00193871"/>
    <w:rsid w:val="001A7DDE"/>
    <w:rsid w:val="001C5B63"/>
    <w:rsid w:val="001E1DC0"/>
    <w:rsid w:val="00240254"/>
    <w:rsid w:val="00276D62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60F52"/>
    <w:rsid w:val="00361821"/>
    <w:rsid w:val="003809F7"/>
    <w:rsid w:val="003959FC"/>
    <w:rsid w:val="003A3376"/>
    <w:rsid w:val="003B3FA3"/>
    <w:rsid w:val="003B4F12"/>
    <w:rsid w:val="003E397F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2092"/>
    <w:rsid w:val="005A1F1B"/>
    <w:rsid w:val="005B5D29"/>
    <w:rsid w:val="005F4FBF"/>
    <w:rsid w:val="006110F2"/>
    <w:rsid w:val="00623BA1"/>
    <w:rsid w:val="006346BC"/>
    <w:rsid w:val="0066652A"/>
    <w:rsid w:val="0068036A"/>
    <w:rsid w:val="00682167"/>
    <w:rsid w:val="006B22E4"/>
    <w:rsid w:val="006C42AF"/>
    <w:rsid w:val="006C5EC1"/>
    <w:rsid w:val="00711D8E"/>
    <w:rsid w:val="00712672"/>
    <w:rsid w:val="00734E3F"/>
    <w:rsid w:val="00736985"/>
    <w:rsid w:val="007A6BCD"/>
    <w:rsid w:val="007B6200"/>
    <w:rsid w:val="007B6F69"/>
    <w:rsid w:val="007B6FA4"/>
    <w:rsid w:val="00801B9F"/>
    <w:rsid w:val="00856149"/>
    <w:rsid w:val="008709F1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14FF1"/>
    <w:rsid w:val="00C42CDE"/>
    <w:rsid w:val="00CA37B1"/>
    <w:rsid w:val="00CB1959"/>
    <w:rsid w:val="00CD5CE5"/>
    <w:rsid w:val="00D0296C"/>
    <w:rsid w:val="00D72262"/>
    <w:rsid w:val="00D93AC4"/>
    <w:rsid w:val="00D948FE"/>
    <w:rsid w:val="00DA7774"/>
    <w:rsid w:val="00DB62EE"/>
    <w:rsid w:val="00E1754D"/>
    <w:rsid w:val="00E357B7"/>
    <w:rsid w:val="00E53800"/>
    <w:rsid w:val="00E6081F"/>
    <w:rsid w:val="00E64A8D"/>
    <w:rsid w:val="00E67F4B"/>
    <w:rsid w:val="00EA04B2"/>
    <w:rsid w:val="00EA20F3"/>
    <w:rsid w:val="00EC15AE"/>
    <w:rsid w:val="00ED43D1"/>
    <w:rsid w:val="00EE4EE1"/>
    <w:rsid w:val="00EF310E"/>
    <w:rsid w:val="00EF4574"/>
    <w:rsid w:val="00F1519E"/>
    <w:rsid w:val="00F235EE"/>
    <w:rsid w:val="00F2684E"/>
    <w:rsid w:val="00F5212D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781e65"/>
    </o:shapedefaults>
    <o:shapelayout v:ext="edit">
      <o:idmap v:ext="edit" data="1"/>
    </o:shapelayout>
  </w:shapeDefaults>
  <w:decimalSymbol w:val="."/>
  <w:listSeparator w:val=","/>
  <w14:docId w14:val="4D5CE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3E397F"/>
    <w:pPr>
      <w:autoSpaceDE w:val="0"/>
      <w:autoSpaceDN w:val="0"/>
      <w:adjustRightInd w:val="0"/>
      <w:spacing w:after="0" w:line="240" w:lineRule="auto"/>
    </w:pPr>
    <w:rPr>
      <w:rFonts w:ascii="Tharmini" w:hAnsi="Tharmini" w:cs="Tharmin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B414-5201-D546-800E-F72E4C71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8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ez</cp:lastModifiedBy>
  <cp:revision>10</cp:revision>
  <cp:lastPrinted>2013-10-29T09:49:00Z</cp:lastPrinted>
  <dcterms:created xsi:type="dcterms:W3CDTF">2016-07-17T01:50:00Z</dcterms:created>
  <dcterms:modified xsi:type="dcterms:W3CDTF">2016-09-08T18:07:00Z</dcterms:modified>
</cp:coreProperties>
</file>